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6A40FC8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A76368">
        <w:rPr>
          <w:rFonts w:ascii="Montserrat" w:hAnsi="Montserrat"/>
          <w:b/>
          <w:bCs/>
          <w:color w:val="0070C0"/>
          <w:sz w:val="120"/>
          <w:szCs w:val="120"/>
        </w:rPr>
        <w:t>3</w:t>
      </w:r>
    </w:p>
    <w:p w14:paraId="400B76DD" w14:textId="2E4BA210" w:rsidR="00514E0F" w:rsidRDefault="00A76368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proofErr w:type="spellStart"/>
      <w:r>
        <w:rPr>
          <w:rFonts w:ascii="Montserrat" w:hAnsi="Montserrat"/>
          <w:color w:val="000000" w:themeColor="text1"/>
          <w:sz w:val="40"/>
          <w:szCs w:val="40"/>
        </w:rPr>
        <w:t>Cascode</w:t>
      </w:r>
      <w:proofErr w:type="spellEnd"/>
      <w:r w:rsidR="00E64D64">
        <w:rPr>
          <w:rFonts w:ascii="Montserrat" w:hAnsi="Montserrat"/>
          <w:color w:val="000000" w:themeColor="text1"/>
          <w:sz w:val="40"/>
          <w:szCs w:val="40"/>
        </w:rPr>
        <w:t xml:space="preserve"> Amplifier</w:t>
      </w: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590AFE8E" w:rsidR="00706A0D" w:rsidRDefault="00514E0F" w:rsidP="00DE45E3">
      <w:pPr>
        <w:pStyle w:val="HeadingAmeer"/>
      </w:pPr>
      <w:r w:rsidRPr="00514E0F">
        <w:lastRenderedPageBreak/>
        <w:t xml:space="preserve">Part 1: </w:t>
      </w:r>
      <w:r w:rsidR="004108A3">
        <w:t>Sizing Chart</w:t>
      </w:r>
    </w:p>
    <w:p w14:paraId="277B6DA0" w14:textId="7F95A45D" w:rsidR="000E3166" w:rsidRDefault="000E3166" w:rsidP="000E3166">
      <w:pPr>
        <w:pStyle w:val="SubHeadingAmeer"/>
      </w:pPr>
      <w:r>
        <w:t>Required Spe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7"/>
      </w:tblGrid>
      <w:tr w:rsidR="00C36858" w14:paraId="1E77BE4E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1A999996" w14:textId="11F5A152" w:rsidR="00C36858" w:rsidRPr="00982493" w:rsidRDefault="00C36858" w:rsidP="00C36858">
            <w:pPr>
              <w:pStyle w:val="NormalAmeer"/>
              <w:rPr>
                <w:b/>
                <w:bCs/>
                <w:color w:val="FFFFFF" w:themeColor="background1"/>
              </w:rPr>
            </w:pP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𝑨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</w:rPr>
              <w:t xml:space="preserve"> 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𝒗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  <w:sz w:val="16"/>
                <w:szCs w:val="16"/>
              </w:rPr>
              <w:t xml:space="preserve"> 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</w:rPr>
              <w:t xml:space="preserve">= 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𝒈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𝒎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𝒓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𝒐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857" w:type="dxa"/>
            <w:vAlign w:val="center"/>
          </w:tcPr>
          <w:p w14:paraId="11A5BE07" w14:textId="39F86E4C" w:rsidR="00C36858" w:rsidRDefault="00C36858" w:rsidP="00C36858">
            <w:pPr>
              <w:pStyle w:val="NormalAmeer"/>
              <w:jc w:val="center"/>
            </w:pPr>
            <w:r>
              <w:rPr>
                <w:rStyle w:val="fontstyle01"/>
              </w:rPr>
              <w:t>50</w:t>
            </w:r>
          </w:p>
        </w:tc>
      </w:tr>
      <w:tr w:rsidR="00C36858" w14:paraId="3197889F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476A70A2" w14:textId="0AE57876" w:rsidR="00C36858" w:rsidRPr="00982493" w:rsidRDefault="00C36858" w:rsidP="00C36858">
            <w:pPr>
              <w:pStyle w:val="NormalAmeer"/>
              <w:rPr>
                <w:b/>
                <w:bCs/>
                <w:color w:val="FFFFFF" w:themeColor="background1"/>
              </w:rPr>
            </w:pP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𝒈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𝒎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</w:rPr>
              <w:t>/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𝑰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𝑫</w:t>
            </w:r>
            <w:r w:rsidRPr="00982493">
              <w:rPr>
                <w:rStyle w:val="fontstyle01"/>
                <w:rFonts w:ascii="Montserrat" w:hAnsi="Montserrat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4857" w:type="dxa"/>
            <w:vAlign w:val="center"/>
          </w:tcPr>
          <w:p w14:paraId="596FD051" w14:textId="79475E8F" w:rsidR="00C36858" w:rsidRDefault="00C36858" w:rsidP="00C36858">
            <w:pPr>
              <w:pStyle w:val="NormalAmeer"/>
              <w:jc w:val="center"/>
            </w:pPr>
            <w:r>
              <w:rPr>
                <w:rStyle w:val="fontstyle01"/>
              </w:rPr>
              <w:t>10 𝑆/𝐴</w:t>
            </w:r>
          </w:p>
        </w:tc>
      </w:tr>
      <w:tr w:rsidR="00C36858" w14:paraId="1FA2BCF7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72CC6CCE" w14:textId="1B57F05F" w:rsidR="00C36858" w:rsidRPr="00982493" w:rsidRDefault="00C36858" w:rsidP="00C36858">
            <w:pPr>
              <w:pStyle w:val="NormalAmeer"/>
              <w:rPr>
                <w:b/>
                <w:bCs/>
                <w:color w:val="FFFFFF" w:themeColor="background1"/>
              </w:rPr>
            </w:pPr>
            <w:r w:rsidRPr="00982493">
              <w:rPr>
                <w:rStyle w:val="fontstyle21"/>
                <w:rFonts w:ascii="Montserrat" w:hAnsi="Montserrat"/>
                <w:color w:val="FFFFFF" w:themeColor="background1"/>
              </w:rPr>
              <w:t>Supply (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</w:rPr>
              <w:t>𝑽</w:t>
            </w:r>
            <w:r w:rsidRPr="00982493">
              <w:rPr>
                <w:rStyle w:val="fontstyle01"/>
                <w:rFonts w:ascii="Cambria Math" w:hAnsi="Cambria Math" w:cs="Cambria Math"/>
                <w:color w:val="FFFFFF" w:themeColor="background1"/>
                <w:sz w:val="16"/>
                <w:szCs w:val="16"/>
              </w:rPr>
              <w:t>𝑫𝑫</w:t>
            </w:r>
            <w:r w:rsidRPr="00982493">
              <w:rPr>
                <w:rStyle w:val="fontstyle21"/>
                <w:rFonts w:ascii="Montserrat" w:hAnsi="Montserrat"/>
                <w:color w:val="FFFFFF" w:themeColor="background1"/>
              </w:rPr>
              <w:t xml:space="preserve">) </w:t>
            </w:r>
          </w:p>
        </w:tc>
        <w:tc>
          <w:tcPr>
            <w:tcW w:w="4857" w:type="dxa"/>
            <w:vAlign w:val="center"/>
          </w:tcPr>
          <w:p w14:paraId="27771D10" w14:textId="6B8AF239" w:rsidR="00C36858" w:rsidRDefault="00C36858" w:rsidP="00C36858">
            <w:pPr>
              <w:pStyle w:val="NormalAmeer"/>
              <w:jc w:val="center"/>
            </w:pPr>
            <w:r>
              <w:rPr>
                <w:rStyle w:val="fontstyle01"/>
              </w:rPr>
              <w:t>1.8 𝑉</w:t>
            </w:r>
          </w:p>
        </w:tc>
      </w:tr>
      <w:tr w:rsidR="00C36858" w14:paraId="5441BF3B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41381484" w14:textId="3252F917" w:rsidR="00C36858" w:rsidRPr="00982493" w:rsidRDefault="00C36858" w:rsidP="00C36858">
            <w:pPr>
              <w:pStyle w:val="NormalAmeer"/>
              <w:rPr>
                <w:b/>
                <w:bCs/>
                <w:color w:val="FFFFFF" w:themeColor="background1"/>
              </w:rPr>
            </w:pPr>
            <w:r w:rsidRPr="00982493">
              <w:rPr>
                <w:rStyle w:val="fontstyle21"/>
                <w:rFonts w:ascii="Montserrat" w:hAnsi="Montserrat"/>
                <w:color w:val="FFFFFF" w:themeColor="background1"/>
              </w:rPr>
              <w:t xml:space="preserve">Quiescent (DC) output voltage </w:t>
            </w:r>
          </w:p>
        </w:tc>
        <w:tc>
          <w:tcPr>
            <w:tcW w:w="4857" w:type="dxa"/>
            <w:vAlign w:val="center"/>
          </w:tcPr>
          <w:p w14:paraId="1F77DC0E" w14:textId="681A0322" w:rsidR="00C36858" w:rsidRDefault="00C36858" w:rsidP="00C36858">
            <w:pPr>
              <w:pStyle w:val="NormalAmeer"/>
              <w:jc w:val="center"/>
            </w:pPr>
            <w:r>
              <w:rPr>
                <w:rStyle w:val="fontstyle01"/>
              </w:rPr>
              <w:t>𝑉</w:t>
            </w:r>
            <w:r>
              <w:rPr>
                <w:rStyle w:val="fontstyle01"/>
                <w:sz w:val="16"/>
                <w:szCs w:val="16"/>
              </w:rPr>
              <w:t>𝐷𝐷</w:t>
            </w:r>
            <w:r>
              <w:rPr>
                <w:rStyle w:val="fontstyle01"/>
              </w:rPr>
              <w:t>/2 = 0.9 𝑉</w:t>
            </w:r>
          </w:p>
        </w:tc>
      </w:tr>
      <w:tr w:rsidR="00982493" w14:paraId="2F07733D" w14:textId="77777777" w:rsidTr="00C36858">
        <w:tc>
          <w:tcPr>
            <w:tcW w:w="4859" w:type="dxa"/>
            <w:shd w:val="clear" w:color="auto" w:fill="000000" w:themeFill="text1"/>
            <w:vAlign w:val="center"/>
          </w:tcPr>
          <w:p w14:paraId="7143274D" w14:textId="1D6E8ED6" w:rsidR="00982493" w:rsidRPr="00982493" w:rsidRDefault="00982493" w:rsidP="00C36858">
            <w:pPr>
              <w:pStyle w:val="NormalAmeer"/>
              <w:rPr>
                <w:rStyle w:val="fontstyle21"/>
                <w:rFonts w:ascii="Montserrat" w:hAnsi="Montserrat"/>
                <w:color w:val="FFFFFF" w:themeColor="background1"/>
              </w:rPr>
            </w:pPr>
            <w:r w:rsidRPr="00982493">
              <w:rPr>
                <w:rStyle w:val="fontstyle21"/>
                <w:rFonts w:ascii="Montserrat" w:hAnsi="Montserrat"/>
                <w:color w:val="FFFFFF" w:themeColor="background1"/>
              </w:rPr>
              <w:t>Bias Current</w:t>
            </w:r>
          </w:p>
        </w:tc>
        <w:tc>
          <w:tcPr>
            <w:tcW w:w="4857" w:type="dxa"/>
            <w:vAlign w:val="center"/>
          </w:tcPr>
          <w:p w14:paraId="3847A165" w14:textId="7713C5D0" w:rsidR="00982493" w:rsidRDefault="00982493" w:rsidP="00C36858">
            <w:pPr>
              <w:pStyle w:val="NormalAmeer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20 </w:t>
            </w:r>
            <w:proofErr w:type="spellStart"/>
            <w:r>
              <w:rPr>
                <w:rStyle w:val="fontstyle01"/>
              </w:rPr>
              <w:t>uA</w:t>
            </w:r>
            <w:proofErr w:type="spellEnd"/>
          </w:p>
        </w:tc>
      </w:tr>
    </w:tbl>
    <w:p w14:paraId="7C9AA925" w14:textId="77777777" w:rsidR="00701995" w:rsidRDefault="00701995" w:rsidP="000E3166">
      <w:pPr>
        <w:pStyle w:val="SubHeadingAmeer"/>
      </w:pPr>
    </w:p>
    <w:p w14:paraId="360B7E88" w14:textId="2D8C5B63" w:rsidR="00701995" w:rsidRPr="00175A95" w:rsidRDefault="00701995" w:rsidP="000E3166">
      <w:pPr>
        <w:pStyle w:val="SubHeadingAmeer"/>
      </w:pPr>
      <w:r w:rsidRPr="00175A95">
        <w:t>Analytic Calculations:</w:t>
      </w:r>
    </w:p>
    <w:p w14:paraId="6593AFB9" w14:textId="617B61B4" w:rsidR="00701995" w:rsidRPr="00175A95" w:rsidRDefault="00000000" w:rsidP="000E3166">
      <w:pPr>
        <w:pStyle w:val="SubHeadingAme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r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</m:oMath>
      </m:oMathPara>
    </w:p>
    <w:p w14:paraId="51BF18BA" w14:textId="2E73E854" w:rsidR="00701995" w:rsidRPr="00175A95" w:rsidRDefault="00701995" w:rsidP="000E3166">
      <w:pPr>
        <w:pStyle w:val="SubHeadingAmeer"/>
        <w:rPr>
          <w:rFonts w:eastAsiaTheme="minorEastAsia"/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In Simulatio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≠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all the time,  Instead us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84217A2" w14:textId="2E51ADED" w:rsidR="00701995" w:rsidRPr="00175A95" w:rsidRDefault="00000000" w:rsidP="000E3166">
      <w:pPr>
        <w:pStyle w:val="SubHeadingAme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</m:oMath>
      </m:oMathPara>
    </w:p>
    <w:p w14:paraId="563B2790" w14:textId="77777777" w:rsidR="002D5DC9" w:rsidRDefault="002D5DC9" w:rsidP="002D5DC9">
      <w:pPr>
        <w:jc w:val="center"/>
        <w:rPr>
          <w:rStyle w:val="SubHeadingAmeerChar"/>
        </w:rPr>
      </w:pPr>
      <m:oMathPara>
        <m:oMath>
          <m:r>
            <w:rPr>
              <w:rStyle w:val="SubHeadingAmeerChar"/>
              <w:rFonts w:ascii="Cambria Math" w:hAnsi="Cambria Math"/>
            </w:rPr>
            <m:t>gm</m:t>
          </m:r>
          <m:r>
            <w:rPr>
              <w:rStyle w:val="SubHeadingAmeerChar"/>
              <w:rFonts w:ascii="Cambria Math" w:hAnsi="Cambria Math"/>
            </w:rPr>
            <m:t>=</m:t>
          </m:r>
          <m:f>
            <m:fPr>
              <m:ctrlPr>
                <w:rPr>
                  <w:rStyle w:val="SubHeadingAmeerChar"/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Style w:val="SubHeadingAmeerChar"/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Vov</m:t>
              </m:r>
            </m:den>
          </m:f>
          <m:r>
            <w:rPr>
              <w:rStyle w:val="SubHeadingAmeerChar"/>
              <w:rFonts w:ascii="Cambria Math" w:hAnsi="Cambria Math"/>
            </w:rPr>
            <m:t>→</m:t>
          </m:r>
          <m:f>
            <m:fPr>
              <m:ctrlPr>
                <w:rPr>
                  <w:rStyle w:val="SubHeadingAmeerChar"/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Style w:val="SubHeadingAmeerChar"/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Style w:val="SubHeadingAmeerChar"/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Style w:val="SubHeadingAmeerChar"/>
              <w:rFonts w:ascii="Cambria Math" w:hAnsi="Cambria Math"/>
            </w:rPr>
            <m:t>=</m:t>
          </m:r>
          <m:f>
            <m:fPr>
              <m:ctrlPr>
                <w:rPr>
                  <w:rStyle w:val="SubHeadingAmeerChar"/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Style w:val="SubHeadingAmeerChar"/>
                  <w:rFonts w:ascii="Cambria Math" w:hAnsi="Cambria Math"/>
                </w:rPr>
                <m:t>Vov</m:t>
              </m:r>
            </m:den>
          </m:f>
        </m:oMath>
      </m:oMathPara>
    </w:p>
    <w:p w14:paraId="30F2A5A5" w14:textId="77777777" w:rsidR="00FC1A45" w:rsidRDefault="00FC1A45" w:rsidP="00FC1A45">
      <w:pPr>
        <w:keepNext/>
        <w:jc w:val="center"/>
      </w:pPr>
      <w:r>
        <w:rPr>
          <w:rStyle w:val="SubHeadingAmeerChar"/>
          <w:noProof/>
        </w:rPr>
        <w:drawing>
          <wp:inline distT="0" distB="0" distL="0" distR="0" wp14:anchorId="589656C1" wp14:editId="65F79388">
            <wp:extent cx="6186170" cy="3156585"/>
            <wp:effectExtent l="0" t="0" r="5080" b="5715"/>
            <wp:docPr id="614974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85AD" w14:textId="1DB6D4A7" w:rsidR="00FC1A45" w:rsidRDefault="00FC1A45" w:rsidP="00FC1A45">
      <w:pPr>
        <w:pStyle w:val="CaptionAmeer"/>
      </w:pPr>
      <w:r>
        <w:t xml:space="preserve">Figure </w:t>
      </w:r>
      <w:fldSimple w:instr=" SEQ Figure \* ARABIC ">
        <w:r w:rsidR="001121C3">
          <w:rPr>
            <w:noProof/>
          </w:rPr>
          <w:t>1</w:t>
        </w:r>
      </w:fldSimple>
      <w:r>
        <w:t xml:space="preserve"> gm/</w:t>
      </w:r>
      <w:proofErr w:type="spellStart"/>
      <w:r>
        <w:t>gds</w:t>
      </w:r>
      <w:proofErr w:type="spellEnd"/>
      <w:r>
        <w:t xml:space="preserve"> vs L</w:t>
      </w:r>
    </w:p>
    <w:p w14:paraId="30A4E8A3" w14:textId="77777777" w:rsidR="001121C3" w:rsidRPr="001121C3" w:rsidRDefault="00AF355F" w:rsidP="00331549">
      <w:pPr>
        <w:pStyle w:val="NormalAmeer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=342.3nm→L≈350nm to account for gain drops in simulation.</m:t>
          </m:r>
        </m:oMath>
      </m:oMathPara>
    </w:p>
    <w:p w14:paraId="0E45E4B2" w14:textId="77777777" w:rsidR="001121C3" w:rsidRDefault="001121C3" w:rsidP="001121C3">
      <w:pPr>
        <w:pStyle w:val="NormalAmeer"/>
        <w:keepNext/>
        <w:jc w:val="center"/>
      </w:pPr>
      <w:r>
        <w:rPr>
          <w:noProof/>
        </w:rPr>
        <w:lastRenderedPageBreak/>
        <w:drawing>
          <wp:inline distT="0" distB="0" distL="0" distR="0" wp14:anchorId="16E65FEB" wp14:editId="305EDCFC">
            <wp:extent cx="2097934" cy="4954772"/>
            <wp:effectExtent l="0" t="0" r="0" b="0"/>
            <wp:docPr id="107238222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8222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20" cy="496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3531" w14:textId="366220CB" w:rsidR="001121C3" w:rsidRDefault="001121C3" w:rsidP="001121C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Remaining Parameters @ L = 350nm</w:t>
      </w:r>
    </w:p>
    <w:p w14:paraId="150F90CA" w14:textId="1B91C300" w:rsidR="001121C3" w:rsidRPr="001121C3" w:rsidRDefault="001121C3" w:rsidP="001121C3">
      <w:pPr>
        <w:pStyle w:val="NormalAmeer"/>
        <w:rPr>
          <w:b/>
          <w:bCs/>
        </w:rPr>
      </w:pPr>
      <w:r>
        <w:rPr>
          <w:b/>
          <w:bCs/>
        </w:rPr>
        <w:t xml:space="preserve"> 6) W using SA: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W=3.5μm</m:t>
        </m:r>
      </m:oMath>
    </w:p>
    <w:p w14:paraId="06DEE298" w14:textId="7D8C6685" w:rsidR="00871702" w:rsidRPr="001121C3" w:rsidRDefault="00982493" w:rsidP="00331549">
      <w:pPr>
        <w:pStyle w:val="NormalAmeer"/>
        <w:jc w:val="center"/>
        <w:rPr>
          <w:rFonts w:eastAsiaTheme="minorEastAsia"/>
          <w:i/>
        </w:rPr>
      </w:pPr>
      <w:r w:rsidRPr="002D5DC9">
        <w:rPr>
          <w:rStyle w:val="SubHeadingAmeerChar"/>
        </w:rPr>
        <w:br w:type="page"/>
      </w:r>
    </w:p>
    <w:p w14:paraId="497D3C93" w14:textId="3F55BD60" w:rsidR="005E4F60" w:rsidRDefault="005E4F60" w:rsidP="005E4F60">
      <w:pPr>
        <w:pStyle w:val="HeadingAmeer"/>
      </w:pPr>
      <w:r>
        <w:lastRenderedPageBreak/>
        <w:t xml:space="preserve">Part 2: </w:t>
      </w:r>
      <w:proofErr w:type="spellStart"/>
      <w:r w:rsidR="001A57E1">
        <w:t>Cascode</w:t>
      </w:r>
      <w:proofErr w:type="spellEnd"/>
      <w:r w:rsidR="001A57E1">
        <w:t xml:space="preserve"> for Gain</w:t>
      </w:r>
    </w:p>
    <w:p w14:paraId="304D95DD" w14:textId="268EA49F" w:rsidR="007C072B" w:rsidRDefault="0042657D" w:rsidP="000108D7">
      <w:pPr>
        <w:pStyle w:val="NormalAmeer"/>
        <w:keepNext/>
      </w:pPr>
      <w:r>
        <w:rPr>
          <w:noProof/>
        </w:rPr>
        <w:drawing>
          <wp:inline distT="0" distB="0" distL="0" distR="0" wp14:anchorId="676C609C" wp14:editId="7097C37A">
            <wp:extent cx="6285501" cy="2789382"/>
            <wp:effectExtent l="0" t="0" r="0" b="0"/>
            <wp:docPr id="75287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13808" r="6662" b="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00" cy="28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1A52" w14:textId="556B2E3B" w:rsidR="005E4F60" w:rsidRDefault="007C072B" w:rsidP="007C072B">
      <w:pPr>
        <w:pStyle w:val="CaptionAmeer"/>
      </w:pPr>
      <w:r>
        <w:t xml:space="preserve">Figure </w:t>
      </w:r>
      <w:fldSimple w:instr=" SEQ Figure \* ARABIC ">
        <w:r w:rsidR="001121C3">
          <w:rPr>
            <w:noProof/>
          </w:rPr>
          <w:t>3</w:t>
        </w:r>
      </w:fldSimple>
      <w:r>
        <w:t xml:space="preserve"> CS </w:t>
      </w:r>
      <w:r w:rsidR="0042657D">
        <w:t xml:space="preserve">Amplifier and </w:t>
      </w:r>
      <w:proofErr w:type="spellStart"/>
      <w:r w:rsidR="0042657D">
        <w:t>Cascode</w:t>
      </w:r>
      <w:proofErr w:type="spellEnd"/>
      <w:r w:rsidR="0042657D">
        <w:t xml:space="preserve"> Amplifier</w:t>
      </w:r>
    </w:p>
    <w:p w14:paraId="2721F8D2" w14:textId="4A63A56C" w:rsidR="00940230" w:rsidRDefault="00C8754B" w:rsidP="00940230">
      <w:pPr>
        <w:pStyle w:val="SubHeadingAmeer"/>
      </w:pPr>
      <w:r>
        <w:t>Finding VB</w:t>
      </w:r>
      <w:r w:rsidR="0023262F">
        <w:t>:</w:t>
      </w:r>
    </w:p>
    <w:p w14:paraId="5D77DEDA" w14:textId="0EDBAF0A" w:rsidR="00445906" w:rsidRDefault="00445906" w:rsidP="00445906">
      <w:pPr>
        <w:pStyle w:val="NormalAmeer"/>
        <w:rPr>
          <w:rFonts w:eastAsiaTheme="minorEastAsia"/>
        </w:rPr>
      </w:pPr>
      <w:proofErr w:type="spellStart"/>
      <w:r>
        <w:t>Vds</w:t>
      </w:r>
      <w:proofErr w:type="spellEnd"/>
      <w:r>
        <w:t xml:space="preserve"> of should b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100mV≈</m:t>
        </m:r>
        <m:r>
          <m:rPr>
            <m:sty m:val="bi"/>
          </m:rPr>
          <w:rPr>
            <w:rFonts w:ascii="Cambria Math" w:hAnsi="Cambria Math"/>
          </w:rPr>
          <m:t>260</m:t>
        </m:r>
        <m:r>
          <m:rPr>
            <m:sty m:val="bi"/>
          </m:rPr>
          <w:rPr>
            <w:rFonts w:ascii="Cambria Math" w:hAnsi="Cambria Math"/>
          </w:rPr>
          <m:t>mV</m:t>
        </m:r>
      </m:oMath>
    </w:p>
    <w:p w14:paraId="04CF0F1D" w14:textId="77777777" w:rsidR="00445906" w:rsidRDefault="00445906" w:rsidP="00445906">
      <w:pPr>
        <w:pStyle w:val="NormalAmeer"/>
        <w:keepNext/>
      </w:pPr>
      <w:r>
        <w:rPr>
          <w:rFonts w:eastAsiaTheme="minorEastAsia"/>
          <w:noProof/>
        </w:rPr>
        <w:drawing>
          <wp:inline distT="0" distB="0" distL="0" distR="0" wp14:anchorId="49FBD769" wp14:editId="3E6A9316">
            <wp:extent cx="6188075" cy="3482340"/>
            <wp:effectExtent l="0" t="0" r="3175" b="3810"/>
            <wp:docPr id="212683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7C51" w14:textId="254CA56D" w:rsidR="00445906" w:rsidRDefault="00445906" w:rsidP="00445906">
      <w:pPr>
        <w:pStyle w:val="CaptionAmeer"/>
      </w:pPr>
      <w:r>
        <w:t xml:space="preserve">Figure </w:t>
      </w:r>
      <w:fldSimple w:instr=" SEQ Figure \* ARABIC ">
        <w:r w:rsidR="001121C3">
          <w:rPr>
            <w:noProof/>
          </w:rPr>
          <w:t>4</w:t>
        </w:r>
      </w:fldSimple>
      <w:r>
        <w:t xml:space="preserve"> VDS of M1 vs VB</w:t>
      </w:r>
    </w:p>
    <w:p w14:paraId="052C5F8E" w14:textId="1FEC3130" w:rsidR="00445906" w:rsidRDefault="00445906" w:rsidP="00445906">
      <w:pPr>
        <w:pStyle w:val="NormalAmeer"/>
      </w:pPr>
      <w:r>
        <w:t xml:space="preserve">Ideal value of VB = </w:t>
      </w:r>
      <w:r w:rsidRPr="00445906">
        <w:rPr>
          <w:b/>
          <w:bCs/>
        </w:rPr>
        <w:t>1.142V</w:t>
      </w:r>
    </w:p>
    <w:p w14:paraId="2DD28C28" w14:textId="1674402F" w:rsidR="000F11D5" w:rsidRDefault="000F11D5" w:rsidP="00445906">
      <w:pPr>
        <w:pStyle w:val="NormalAmeer"/>
        <w:rPr>
          <w:color w:val="0E2841" w:themeColor="text2"/>
          <w:sz w:val="18"/>
          <w:szCs w:val="18"/>
        </w:rPr>
      </w:pPr>
      <w:r>
        <w:br w:type="page"/>
      </w:r>
    </w:p>
    <w:p w14:paraId="42332DEB" w14:textId="35F6A47C" w:rsidR="00A26D45" w:rsidRDefault="00900F84" w:rsidP="00900F84">
      <w:pPr>
        <w:pStyle w:val="SubHeadingAmeer"/>
      </w:pPr>
      <w:r>
        <w:lastRenderedPageBreak/>
        <w:t>DC Operating Poin</w:t>
      </w:r>
      <w:r w:rsidR="0085694A">
        <w:t>t</w:t>
      </w:r>
      <w:r>
        <w:t>:</w:t>
      </w:r>
    </w:p>
    <w:p w14:paraId="4C0EB173" w14:textId="77777777" w:rsidR="00333294" w:rsidRDefault="00333294" w:rsidP="00626470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27CF7F08" wp14:editId="4EC67EAA">
            <wp:extent cx="6428203" cy="2946400"/>
            <wp:effectExtent l="0" t="0" r="0" b="6350"/>
            <wp:docPr id="1222386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11353" r="5663" b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52" cy="29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8AE8" w14:textId="03752027" w:rsidR="0085694A" w:rsidRDefault="00333294" w:rsidP="00333294">
      <w:pPr>
        <w:pStyle w:val="CaptionAmeer"/>
      </w:pPr>
      <w:r>
        <w:t xml:space="preserve">Figure </w:t>
      </w:r>
      <w:fldSimple w:instr=" SEQ Figure \* ARABIC ">
        <w:r w:rsidR="001121C3">
          <w:rPr>
            <w:noProof/>
          </w:rPr>
          <w:t>5</w:t>
        </w:r>
      </w:fldSimple>
      <w:r>
        <w:t xml:space="preserve"> DC Voltages Annotated on Schematic</w:t>
      </w:r>
    </w:p>
    <w:p w14:paraId="4BC23E21" w14:textId="77777777" w:rsidR="00AE113D" w:rsidRDefault="00AE113D" w:rsidP="004A2CF7">
      <w:pPr>
        <w:pStyle w:val="NormalAmeer"/>
      </w:pPr>
    </w:p>
    <w:p w14:paraId="3B783365" w14:textId="77777777" w:rsidR="00AE113D" w:rsidRDefault="00AE113D" w:rsidP="004A2CF7">
      <w:pPr>
        <w:pStyle w:val="NormalAmeer"/>
      </w:pPr>
    </w:p>
    <w:p w14:paraId="530B731A" w14:textId="75D65B44" w:rsidR="004A2CF7" w:rsidRDefault="004A2CF7" w:rsidP="004A2CF7">
      <w:pPr>
        <w:pStyle w:val="NormalAmeer"/>
      </w:pPr>
      <w:r>
        <w:t xml:space="preserve">The following table holds the required DC Operating Point parameters for each transistor where: M0 is the CS Amplifier, M1 is </w:t>
      </w:r>
      <w:proofErr w:type="spellStart"/>
      <w:r>
        <w:t>Cascode</w:t>
      </w:r>
      <w:proofErr w:type="spellEnd"/>
      <w:r>
        <w:t xml:space="preserve"> Bottom Transistor, M2 </w:t>
      </w:r>
      <w:proofErr w:type="spellStart"/>
      <w:r>
        <w:t>Cascode</w:t>
      </w:r>
      <w:proofErr w:type="spellEnd"/>
      <w:r>
        <w:t xml:space="preserve"> Top Transistor.</w:t>
      </w:r>
    </w:p>
    <w:tbl>
      <w:tblPr>
        <w:tblStyle w:val="GridTable5Dark-Accent1"/>
        <w:tblW w:w="10437" w:type="dxa"/>
        <w:tblLook w:val="04A0" w:firstRow="1" w:lastRow="0" w:firstColumn="1" w:lastColumn="0" w:noHBand="0" w:noVBand="1"/>
      </w:tblPr>
      <w:tblGrid>
        <w:gridCol w:w="2559"/>
        <w:gridCol w:w="2626"/>
        <w:gridCol w:w="2626"/>
        <w:gridCol w:w="2626"/>
      </w:tblGrid>
      <w:tr w:rsidR="0022326B" w:rsidRPr="0022326B" w14:paraId="07394E34" w14:textId="77777777" w:rsidTr="0022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FFFFFF" w:themeFill="background1"/>
            <w:noWrap/>
            <w:hideMark/>
          </w:tcPr>
          <w:p w14:paraId="72EC71C1" w14:textId="77777777" w:rsidR="0022326B" w:rsidRPr="0022326B" w:rsidRDefault="0022326B" w:rsidP="0022326B">
            <w:pPr>
              <w:rPr>
                <w:rFonts w:ascii="Montserrat" w:eastAsia="Times New Roman" w:hAnsi="Montserrat" w:cs="Times New Roman"/>
                <w:kern w:val="0"/>
                <w14:ligatures w14:val="none"/>
              </w:rPr>
            </w:pPr>
          </w:p>
        </w:tc>
        <w:tc>
          <w:tcPr>
            <w:tcW w:w="2626" w:type="dxa"/>
            <w:shd w:val="clear" w:color="auto" w:fill="0070C0"/>
            <w:noWrap/>
            <w:hideMark/>
          </w:tcPr>
          <w:p w14:paraId="73D4F7E4" w14:textId="77777777" w:rsidR="0022326B" w:rsidRPr="0022326B" w:rsidRDefault="0022326B" w:rsidP="00223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0</w:t>
            </w:r>
          </w:p>
        </w:tc>
        <w:tc>
          <w:tcPr>
            <w:tcW w:w="2626" w:type="dxa"/>
            <w:shd w:val="clear" w:color="auto" w:fill="0070C0"/>
            <w:noWrap/>
            <w:hideMark/>
          </w:tcPr>
          <w:p w14:paraId="4C36CC8E" w14:textId="77777777" w:rsidR="0022326B" w:rsidRPr="0022326B" w:rsidRDefault="0022326B" w:rsidP="00223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1</w:t>
            </w:r>
          </w:p>
        </w:tc>
        <w:tc>
          <w:tcPr>
            <w:tcW w:w="2626" w:type="dxa"/>
            <w:shd w:val="clear" w:color="auto" w:fill="0070C0"/>
            <w:noWrap/>
            <w:hideMark/>
          </w:tcPr>
          <w:p w14:paraId="6D523E9F" w14:textId="77777777" w:rsidR="0022326B" w:rsidRPr="0022326B" w:rsidRDefault="0022326B" w:rsidP="00223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2</w:t>
            </w:r>
          </w:p>
        </w:tc>
      </w:tr>
      <w:tr w:rsidR="006450BD" w:rsidRPr="0022326B" w14:paraId="2EF2491A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3C79DEDB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2626" w:type="dxa"/>
            <w:noWrap/>
            <w:vAlign w:val="bottom"/>
            <w:hideMark/>
          </w:tcPr>
          <w:p w14:paraId="2A6759B7" w14:textId="59AECDA6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0.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0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uA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59E9995F" w14:textId="56C5FE8D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0.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0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uA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71ADADD2" w14:textId="1134A9CA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0.0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uA</w:t>
            </w:r>
            <w:proofErr w:type="spellEnd"/>
          </w:p>
        </w:tc>
      </w:tr>
      <w:tr w:rsidR="006450BD" w:rsidRPr="0022326B" w14:paraId="03118081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1FEB2F02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GS</w:t>
            </w:r>
          </w:p>
        </w:tc>
        <w:tc>
          <w:tcPr>
            <w:tcW w:w="2626" w:type="dxa"/>
            <w:noWrap/>
            <w:vAlign w:val="bottom"/>
            <w:hideMark/>
          </w:tcPr>
          <w:p w14:paraId="1C771AEC" w14:textId="2C40E34B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3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2050963F" w14:textId="77436567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8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4EA09F71" w14:textId="7B9A464D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81.6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520729BD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517B8F28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</w:t>
            </w:r>
          </w:p>
        </w:tc>
        <w:tc>
          <w:tcPr>
            <w:tcW w:w="2626" w:type="dxa"/>
            <w:noWrap/>
            <w:vAlign w:val="bottom"/>
            <w:hideMark/>
          </w:tcPr>
          <w:p w14:paraId="0C2FD784" w14:textId="4A690DBA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3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226B8F3D" w14:textId="687803EC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58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1362D80D" w14:textId="34E54E32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540.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7D9507B3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77D90848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TH</w:t>
            </w:r>
          </w:p>
        </w:tc>
        <w:tc>
          <w:tcPr>
            <w:tcW w:w="2626" w:type="dxa"/>
            <w:noWrap/>
            <w:vAlign w:val="bottom"/>
            <w:hideMark/>
          </w:tcPr>
          <w:p w14:paraId="5C1F9D14" w14:textId="5D20B271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10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43D9E9E6" w14:textId="17F7379A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10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19EEEA08" w14:textId="673B335A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5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06744EA1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59555337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AT</w:t>
            </w:r>
          </w:p>
        </w:tc>
        <w:tc>
          <w:tcPr>
            <w:tcW w:w="2626" w:type="dxa"/>
            <w:noWrap/>
            <w:vAlign w:val="bottom"/>
            <w:hideMark/>
          </w:tcPr>
          <w:p w14:paraId="3966421E" w14:textId="6AC8B293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35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23034A46" w14:textId="3BDF84BB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38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50451CF2" w14:textId="01487DA4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38.6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4152F599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36F91A61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</w:t>
            </w:r>
          </w:p>
        </w:tc>
        <w:tc>
          <w:tcPr>
            <w:tcW w:w="2626" w:type="dxa"/>
            <w:noWrap/>
            <w:vAlign w:val="bottom"/>
            <w:hideMark/>
          </w:tcPr>
          <w:p w14:paraId="0D75D54E" w14:textId="38D83D1F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24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7C84D18C" w14:textId="4A9C6FE5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22.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0E67DB41" w14:textId="4AFF76F5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24.2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uS</w:t>
            </w:r>
            <w:proofErr w:type="spellEnd"/>
          </w:p>
        </w:tc>
      </w:tr>
      <w:tr w:rsidR="006450BD" w:rsidRPr="0022326B" w14:paraId="19F95766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26A4D623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ds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1CB7B13E" w14:textId="5860932F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86.7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nS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4E1757A9" w14:textId="348E830B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.6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708ADAD0" w14:textId="084CC6F5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.09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uS</w:t>
            </w:r>
            <w:proofErr w:type="spellEnd"/>
          </w:p>
        </w:tc>
      </w:tr>
      <w:tr w:rsidR="006450BD" w:rsidRPr="0022326B" w14:paraId="0C99369E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0D9AA505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b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00B976CE" w14:textId="6523C8FB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4.6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660F62F9" w14:textId="4CDE2499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3.8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7754D5C1" w14:textId="427A59EC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38.6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uS</w:t>
            </w:r>
            <w:proofErr w:type="spellEnd"/>
          </w:p>
        </w:tc>
      </w:tr>
      <w:tr w:rsidR="006450BD" w:rsidRPr="0022326B" w14:paraId="65A1A845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6CD0F548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db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275EB99A" w14:textId="22030C4F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544.6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aF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780318E4" w14:textId="2DCB3458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565.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aF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29DEDBC4" w14:textId="449F4751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77.9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aF</w:t>
            </w:r>
            <w:proofErr w:type="spellEnd"/>
          </w:p>
        </w:tc>
      </w:tr>
      <w:tr w:rsidR="006450BD" w:rsidRPr="0022326B" w14:paraId="1C256ADC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05C15682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gd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65205ADE" w14:textId="69FBF2B0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76.7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aF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254AE5D8" w14:textId="67A3DE8F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47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aF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45605839" w14:textId="2D7FBF0D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23.9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aF</w:t>
            </w:r>
            <w:proofErr w:type="spellEnd"/>
          </w:p>
        </w:tc>
      </w:tr>
      <w:tr w:rsidR="006450BD" w:rsidRPr="0022326B" w14:paraId="535D5DBE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62813FD4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gs</w:t>
            </w:r>
          </w:p>
        </w:tc>
        <w:tc>
          <w:tcPr>
            <w:tcW w:w="2626" w:type="dxa"/>
            <w:noWrap/>
            <w:vAlign w:val="bottom"/>
            <w:hideMark/>
          </w:tcPr>
          <w:p w14:paraId="137A93EA" w14:textId="019A286D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.3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fF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60894110" w14:textId="149DFA31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.42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fF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0C91E07A" w14:textId="18D11A49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fF</w:t>
            </w:r>
            <w:proofErr w:type="spellEnd"/>
          </w:p>
        </w:tc>
      </w:tr>
      <w:tr w:rsidR="006450BD" w:rsidRPr="0022326B" w14:paraId="253E8C82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3FE22F6B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sb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6341FD33" w14:textId="120D92F3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15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aF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759B8BDA" w14:textId="0B93EAB1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34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aF</w:t>
            </w:r>
            <w:proofErr w:type="spellEnd"/>
          </w:p>
        </w:tc>
        <w:tc>
          <w:tcPr>
            <w:tcW w:w="2626" w:type="dxa"/>
            <w:noWrap/>
            <w:vAlign w:val="bottom"/>
            <w:hideMark/>
          </w:tcPr>
          <w:p w14:paraId="6B5133D6" w14:textId="28EA1DB7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14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>aF</w:t>
            </w:r>
            <w:proofErr w:type="spellEnd"/>
          </w:p>
        </w:tc>
      </w:tr>
      <w:tr w:rsidR="006450BD" w:rsidRPr="0022326B" w14:paraId="4B6EB9F1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6BA12320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Region</w:t>
            </w:r>
          </w:p>
        </w:tc>
        <w:tc>
          <w:tcPr>
            <w:tcW w:w="2626" w:type="dxa"/>
            <w:noWrap/>
            <w:vAlign w:val="bottom"/>
            <w:hideMark/>
          </w:tcPr>
          <w:p w14:paraId="1FCD82E8" w14:textId="3882403E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26" w:type="dxa"/>
            <w:noWrap/>
            <w:vAlign w:val="bottom"/>
            <w:hideMark/>
          </w:tcPr>
          <w:p w14:paraId="2A23B08F" w14:textId="1EEF4734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26" w:type="dxa"/>
            <w:noWrap/>
            <w:vAlign w:val="bottom"/>
            <w:hideMark/>
          </w:tcPr>
          <w:p w14:paraId="36393338" w14:textId="399EEB42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</w:t>
            </w:r>
          </w:p>
        </w:tc>
      </w:tr>
    </w:tbl>
    <w:p w14:paraId="082C93BA" w14:textId="6D7BD293" w:rsidR="00EE1CEC" w:rsidRDefault="00EE1CEC" w:rsidP="004A2CF7">
      <w:pPr>
        <w:pStyle w:val="NormalAmeer"/>
      </w:pPr>
    </w:p>
    <w:p w14:paraId="3B169782" w14:textId="00E9B5C0" w:rsidR="00EE1CEC" w:rsidRDefault="00EE1CEC" w:rsidP="00EE1CEC">
      <w:pPr>
        <w:pStyle w:val="SubHeadingAmeer"/>
        <w:numPr>
          <w:ilvl w:val="0"/>
          <w:numId w:val="6"/>
        </w:numPr>
      </w:pPr>
      <w:r>
        <w:br w:type="page"/>
      </w:r>
      <w:r w:rsidRPr="00EE1CEC">
        <w:lastRenderedPageBreak/>
        <w:t>Check that all transistors operate in saturation.</w:t>
      </w:r>
    </w:p>
    <w:p w14:paraId="6DE07D0A" w14:textId="73F2F4D1" w:rsidR="00EE1CEC" w:rsidRPr="00EE1CEC" w:rsidRDefault="00EE1CEC" w:rsidP="00EE1CEC">
      <w:pPr>
        <w:pStyle w:val="NormalAmeer"/>
      </w:pPr>
      <w:r>
        <w:t>They all operate in saturation.</w:t>
      </w:r>
    </w:p>
    <w:p w14:paraId="6CBF2D5E" w14:textId="11446D88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 xml:space="preserve">Do all transistors have the same </w:t>
      </w:r>
      <w:proofErr w:type="spellStart"/>
      <w:r w:rsidRPr="00EE1CEC">
        <w:t>vth</w:t>
      </w:r>
      <w:proofErr w:type="spellEnd"/>
      <w:r w:rsidRPr="00EE1CEC">
        <w:t>? Why?</w:t>
      </w:r>
    </w:p>
    <w:p w14:paraId="10CDE16A" w14:textId="3AC41102" w:rsidR="000D7630" w:rsidRPr="00EE1CEC" w:rsidRDefault="000D7630" w:rsidP="000D7630">
      <w:pPr>
        <w:pStyle w:val="NormalAmeer"/>
      </w:pPr>
      <w:r>
        <w:t>M0 and M1 have the same VTH as they have the same VSB, but M2 has a higher VTH due to the higher voltage seen at its source.</w:t>
      </w:r>
    </w:p>
    <w:p w14:paraId="7D3C5280" w14:textId="696E94E1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 xml:space="preserve">) between gm and </w:t>
      </w:r>
      <w:proofErr w:type="spellStart"/>
      <w:r w:rsidRPr="00EE1CEC">
        <w:t>gds</w:t>
      </w:r>
      <w:proofErr w:type="spellEnd"/>
      <w:r w:rsidRPr="00EE1CEC">
        <w:t>?</w:t>
      </w:r>
    </w:p>
    <w:p w14:paraId="495A77C4" w14:textId="3B9BCC0B" w:rsidR="00D1346E" w:rsidRPr="00EE1CEC" w:rsidRDefault="00D1346E" w:rsidP="00D1346E">
      <w:pPr>
        <w:pStyle w:val="NormalAmeer"/>
      </w:pPr>
      <w:r>
        <w:t>gm &gt;&gt;</w:t>
      </w:r>
      <w:r w:rsidR="009A52CC">
        <w:t xml:space="preserve"> (Much Greater Than)</w:t>
      </w:r>
      <w:r>
        <w:t xml:space="preserve"> </w:t>
      </w:r>
      <w:proofErr w:type="spellStart"/>
      <w:r>
        <w:t>gds</w:t>
      </w:r>
      <w:proofErr w:type="spellEnd"/>
    </w:p>
    <w:p w14:paraId="0E35F350" w14:textId="64C5F2DB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 xml:space="preserve">) between gm and </w:t>
      </w:r>
      <w:proofErr w:type="spellStart"/>
      <w:r w:rsidRPr="00EE1CEC">
        <w:t>gmb</w:t>
      </w:r>
      <w:proofErr w:type="spellEnd"/>
      <w:r w:rsidRPr="00EE1CEC">
        <w:t>?</w:t>
      </w:r>
    </w:p>
    <w:p w14:paraId="22A50960" w14:textId="4848415C" w:rsidR="001C24A6" w:rsidRPr="00EE1CEC" w:rsidRDefault="001C24A6" w:rsidP="001C24A6">
      <w:pPr>
        <w:pStyle w:val="NormalAmeer"/>
      </w:pPr>
      <w:r>
        <w:t xml:space="preserve">gm &gt; (Greater Than) </w:t>
      </w:r>
      <w:proofErr w:type="spellStart"/>
      <w:r>
        <w:t>gmb</w:t>
      </w:r>
      <w:proofErr w:type="spellEnd"/>
    </w:p>
    <w:p w14:paraId="46C3EC73" w14:textId="65FBD6DD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 xml:space="preserve">) between cgs and </w:t>
      </w:r>
      <w:proofErr w:type="spellStart"/>
      <w:r w:rsidRPr="00EE1CEC">
        <w:t>cgd</w:t>
      </w:r>
      <w:proofErr w:type="spellEnd"/>
      <w:r w:rsidRPr="00EE1CEC">
        <w:t>?</w:t>
      </w:r>
    </w:p>
    <w:p w14:paraId="029F3A22" w14:textId="48454754" w:rsidR="001C24A6" w:rsidRPr="00EE1CEC" w:rsidRDefault="001C24A6" w:rsidP="001C24A6">
      <w:pPr>
        <w:pStyle w:val="NormalAmeer"/>
      </w:pPr>
      <w:r>
        <w:t xml:space="preserve">Cgs &gt;&gt; (Much Greater Than) </w:t>
      </w:r>
      <w:proofErr w:type="spellStart"/>
      <w:r>
        <w:t>Cgd</w:t>
      </w:r>
      <w:proofErr w:type="spellEnd"/>
    </w:p>
    <w:p w14:paraId="7F72ADA0" w14:textId="3EEF0BDE" w:rsidR="001A1D9F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 xml:space="preserve">) between </w:t>
      </w:r>
      <w:proofErr w:type="spellStart"/>
      <w:r w:rsidRPr="00EE1CEC">
        <w:t>csb</w:t>
      </w:r>
      <w:proofErr w:type="spellEnd"/>
      <w:r w:rsidRPr="00EE1CEC">
        <w:t xml:space="preserve"> and </w:t>
      </w:r>
      <w:proofErr w:type="spellStart"/>
      <w:r w:rsidRPr="00EE1CEC">
        <w:t>cdb</w:t>
      </w:r>
      <w:proofErr w:type="spellEnd"/>
      <w:r w:rsidRPr="00EE1CEC">
        <w:t>?</w:t>
      </w:r>
    </w:p>
    <w:p w14:paraId="7DDA31E0" w14:textId="2659141E" w:rsidR="00557970" w:rsidRDefault="00557970" w:rsidP="00557970">
      <w:pPr>
        <w:pStyle w:val="NormalAmeer"/>
      </w:pPr>
      <w:proofErr w:type="spellStart"/>
      <w:r>
        <w:t>Csb</w:t>
      </w:r>
      <w:proofErr w:type="spellEnd"/>
      <w:r>
        <w:t xml:space="preserve"> &gt; (Greater Than) </w:t>
      </w:r>
      <w:proofErr w:type="spellStart"/>
      <w:r>
        <w:t>cdb</w:t>
      </w:r>
      <w:proofErr w:type="spellEnd"/>
    </w:p>
    <w:p w14:paraId="39424ADD" w14:textId="01EB7D51" w:rsidR="00AB62D5" w:rsidRDefault="00AB62D5" w:rsidP="00A26D45">
      <w:pPr>
        <w:pStyle w:val="NormalAmeer"/>
      </w:pPr>
      <w:r>
        <w:br w:type="page"/>
      </w:r>
    </w:p>
    <w:p w14:paraId="686F39E8" w14:textId="3C053F4D" w:rsidR="004B0AFE" w:rsidRDefault="00AB62D5" w:rsidP="004B0AFE">
      <w:pPr>
        <w:pStyle w:val="SubHeadingAmeer"/>
      </w:pPr>
      <w:r w:rsidRPr="004B0AFE">
        <w:lastRenderedPageBreak/>
        <w:t>AC Analysis:</w:t>
      </w:r>
    </w:p>
    <w:p w14:paraId="56A78853" w14:textId="77777777" w:rsidR="004B0AFE" w:rsidRDefault="004B0AFE" w:rsidP="004B0AFE">
      <w:pPr>
        <w:pStyle w:val="NormalAmeer"/>
        <w:keepNext/>
        <w:jc w:val="center"/>
      </w:pPr>
      <w:r w:rsidRPr="004B0AFE">
        <w:rPr>
          <w:noProof/>
        </w:rPr>
        <w:drawing>
          <wp:inline distT="0" distB="0" distL="0" distR="0" wp14:anchorId="0DE38670" wp14:editId="4804D0AF">
            <wp:extent cx="6096000" cy="2845799"/>
            <wp:effectExtent l="0" t="0" r="0" b="0"/>
            <wp:docPr id="119335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4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674" cy="28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BBE3" w14:textId="17C70DF9" w:rsidR="004B0AFE" w:rsidRDefault="004B0AFE" w:rsidP="00AE113D">
      <w:pPr>
        <w:pStyle w:val="CaptionAmeer"/>
      </w:pPr>
      <w:r>
        <w:t xml:space="preserve">Figure </w:t>
      </w:r>
      <w:fldSimple w:instr=" SEQ Figure \* ARABIC ">
        <w:r w:rsidR="001121C3">
          <w:rPr>
            <w:noProof/>
          </w:rPr>
          <w:t>6</w:t>
        </w:r>
      </w:fldSimple>
      <w:r>
        <w:t xml:space="preserve"> </w:t>
      </w:r>
      <w:r w:rsidR="00FD7A68">
        <w:t xml:space="preserve">AC </w:t>
      </w:r>
      <w:r>
        <w:t>Output Setup</w:t>
      </w:r>
    </w:p>
    <w:p w14:paraId="6B9BE811" w14:textId="10DBAA69" w:rsidR="00757CE0" w:rsidRDefault="00757CE0" w:rsidP="00757CE0">
      <w:pPr>
        <w:pStyle w:val="NormalAmeer"/>
        <w:rPr>
          <w:noProof/>
        </w:rPr>
      </w:pPr>
      <w:r>
        <w:rPr>
          <w:b/>
          <w:bCs/>
        </w:rPr>
        <w:t>Outputs:</w:t>
      </w:r>
      <w:r w:rsidR="007B0496" w:rsidRPr="007B0496">
        <w:rPr>
          <w:noProof/>
        </w:rPr>
        <w:t xml:space="preserve"> </w:t>
      </w:r>
      <w:r w:rsidR="007B0496">
        <w:rPr>
          <w:noProof/>
        </w:rPr>
        <w:drawing>
          <wp:inline distT="0" distB="0" distL="0" distR="0" wp14:anchorId="54103736" wp14:editId="0D22F347">
            <wp:extent cx="6188075" cy="3482340"/>
            <wp:effectExtent l="0" t="0" r="3175" b="3810"/>
            <wp:docPr id="158814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CDCC" w14:textId="78434316" w:rsidR="007B0496" w:rsidRPr="001D2AD5" w:rsidRDefault="007B0496" w:rsidP="007B0496">
      <w:pPr>
        <w:pStyle w:val="CaptionAmeer"/>
      </w:pPr>
      <w:r>
        <w:t xml:space="preserve">Figure </w:t>
      </w:r>
      <w:fldSimple w:instr=" SEQ Figure \* ARABIC ">
        <w:r w:rsidR="001121C3">
          <w:rPr>
            <w:noProof/>
          </w:rPr>
          <w:t>7</w:t>
        </w:r>
      </w:fldSimple>
      <w:r>
        <w:t xml:space="preserve"> Bode Plots of both CS and </w:t>
      </w:r>
      <w:proofErr w:type="spellStart"/>
      <w:r>
        <w:t>Cascode</w:t>
      </w:r>
      <w:proofErr w:type="spellEnd"/>
      <w:r>
        <w:t xml:space="preserve"> Amplifiers</w:t>
      </w:r>
    </w:p>
    <w:p w14:paraId="6372AD72" w14:textId="77777777" w:rsidR="007B0496" w:rsidRDefault="007B0496" w:rsidP="00757CE0">
      <w:pPr>
        <w:pStyle w:val="NormalAmeer"/>
      </w:pPr>
    </w:p>
    <w:p w14:paraId="3EEB73E1" w14:textId="77777777" w:rsidR="007B0496" w:rsidRDefault="007B0496" w:rsidP="00A53AB3">
      <w:pPr>
        <w:pStyle w:val="NormalAmeer"/>
        <w:keepNext/>
        <w:jc w:val="center"/>
      </w:pPr>
      <w:r>
        <w:rPr>
          <w:noProof/>
        </w:rPr>
        <w:lastRenderedPageBreak/>
        <w:drawing>
          <wp:inline distT="0" distB="0" distL="0" distR="0" wp14:anchorId="24908E4F" wp14:editId="14D81085">
            <wp:extent cx="6253317" cy="3519055"/>
            <wp:effectExtent l="0" t="0" r="0" b="5715"/>
            <wp:docPr id="2075110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25" cy="35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2AC6" w14:textId="2E7D845D" w:rsidR="007B0496" w:rsidRDefault="007B0496" w:rsidP="007B0496">
      <w:pPr>
        <w:pStyle w:val="CaptionAmeer"/>
      </w:pPr>
      <w:r>
        <w:t xml:space="preserve">Figure </w:t>
      </w:r>
      <w:fldSimple w:instr=" SEQ Figure \* ARABIC ">
        <w:r w:rsidR="001121C3">
          <w:rPr>
            <w:noProof/>
          </w:rPr>
          <w:t>8</w:t>
        </w:r>
      </w:fldSimple>
      <w:r>
        <w:t xml:space="preserve"> Gain and UGF Highlighted on Bode Plot</w:t>
      </w:r>
    </w:p>
    <w:tbl>
      <w:tblPr>
        <w:tblStyle w:val="GridTable5Dark-Accent1"/>
        <w:tblpPr w:leftFromText="180" w:rightFromText="180" w:vertAnchor="page" w:horzAnchor="margin" w:tblpY="7958"/>
        <w:tblW w:w="9892" w:type="dxa"/>
        <w:tblLook w:val="04A0" w:firstRow="1" w:lastRow="0" w:firstColumn="1" w:lastColumn="0" w:noHBand="0" w:noVBand="1"/>
      </w:tblPr>
      <w:tblGrid>
        <w:gridCol w:w="3297"/>
        <w:gridCol w:w="3297"/>
        <w:gridCol w:w="3298"/>
      </w:tblGrid>
      <w:tr w:rsidR="00A53AB3" w14:paraId="58BCC4D9" w14:textId="77777777" w:rsidTr="00A53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FFFFFF" w:themeFill="background1"/>
          </w:tcPr>
          <w:p w14:paraId="42AA629E" w14:textId="77777777" w:rsidR="00A53AB3" w:rsidRDefault="00A53AB3" w:rsidP="00A53AB3">
            <w:pPr>
              <w:pStyle w:val="NormalAmeer"/>
            </w:pPr>
          </w:p>
        </w:tc>
        <w:tc>
          <w:tcPr>
            <w:tcW w:w="3297" w:type="dxa"/>
            <w:shd w:val="clear" w:color="auto" w:fill="0070C0"/>
            <w:vAlign w:val="center"/>
          </w:tcPr>
          <w:p w14:paraId="1D962968" w14:textId="77777777" w:rsidR="00A53AB3" w:rsidRDefault="00A53AB3" w:rsidP="00A53AB3">
            <w:pPr>
              <w:pStyle w:val="NormalAme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</w:t>
            </w:r>
          </w:p>
        </w:tc>
        <w:tc>
          <w:tcPr>
            <w:tcW w:w="3298" w:type="dxa"/>
            <w:shd w:val="clear" w:color="auto" w:fill="0070C0"/>
            <w:vAlign w:val="center"/>
          </w:tcPr>
          <w:p w14:paraId="24BF44BD" w14:textId="77777777" w:rsidR="00A53AB3" w:rsidRDefault="00A53AB3" w:rsidP="00A53AB3">
            <w:pPr>
              <w:pStyle w:val="NormalAme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code</w:t>
            </w:r>
            <w:proofErr w:type="spellEnd"/>
          </w:p>
        </w:tc>
      </w:tr>
      <w:tr w:rsidR="00A53AB3" w:rsidRPr="00757CE0" w14:paraId="5304A81D" w14:textId="77777777" w:rsidTr="00A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5CD8AFE4" w14:textId="77777777" w:rsidR="00A53AB3" w:rsidRDefault="00A53AB3" w:rsidP="00A53AB3">
            <w:pPr>
              <w:pStyle w:val="NormalAmeer"/>
            </w:pPr>
            <w:r>
              <w:t>Gain (dB)</w:t>
            </w:r>
          </w:p>
        </w:tc>
        <w:tc>
          <w:tcPr>
            <w:tcW w:w="3297" w:type="dxa"/>
            <w:vAlign w:val="bottom"/>
          </w:tcPr>
          <w:p w14:paraId="7FE0AFB7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42.97</w:t>
            </w:r>
          </w:p>
        </w:tc>
        <w:tc>
          <w:tcPr>
            <w:tcW w:w="3298" w:type="dxa"/>
            <w:vAlign w:val="bottom"/>
          </w:tcPr>
          <w:p w14:paraId="69C20347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77.02</w:t>
            </w:r>
          </w:p>
        </w:tc>
      </w:tr>
      <w:tr w:rsidR="00A53AB3" w:rsidRPr="00757CE0" w14:paraId="0F7C70D8" w14:textId="77777777" w:rsidTr="00A53AB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74B23AE5" w14:textId="77777777" w:rsidR="00A53AB3" w:rsidRDefault="00A53AB3" w:rsidP="00A53AB3">
            <w:pPr>
              <w:pStyle w:val="NormalAmeer"/>
            </w:pPr>
            <w:r>
              <w:t>Gain</w:t>
            </w:r>
          </w:p>
        </w:tc>
        <w:tc>
          <w:tcPr>
            <w:tcW w:w="3297" w:type="dxa"/>
            <w:vAlign w:val="bottom"/>
          </w:tcPr>
          <w:p w14:paraId="748A65A4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140.8</w:t>
            </w:r>
          </w:p>
        </w:tc>
        <w:tc>
          <w:tcPr>
            <w:tcW w:w="3298" w:type="dxa"/>
            <w:vAlign w:val="bottom"/>
          </w:tcPr>
          <w:p w14:paraId="7C6A278E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7.09 K</w:t>
            </w:r>
          </w:p>
        </w:tc>
      </w:tr>
      <w:tr w:rsidR="00A53AB3" w:rsidRPr="00757CE0" w14:paraId="5C53BC38" w14:textId="77777777" w:rsidTr="00A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3401C47E" w14:textId="77777777" w:rsidR="00A53AB3" w:rsidRDefault="00A53AB3" w:rsidP="00A53AB3">
            <w:pPr>
              <w:pStyle w:val="NormalAmeer"/>
            </w:pPr>
            <w:r>
              <w:t>BW</w:t>
            </w:r>
          </w:p>
        </w:tc>
        <w:tc>
          <w:tcPr>
            <w:tcW w:w="3297" w:type="dxa"/>
            <w:vAlign w:val="bottom"/>
          </w:tcPr>
          <w:p w14:paraId="42DBEE30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 xml:space="preserve">140.6 </w:t>
            </w:r>
            <w:proofErr w:type="spellStart"/>
            <w:r w:rsidRPr="007B0496">
              <w:rPr>
                <w:color w:val="000000"/>
                <w:sz w:val="22"/>
                <w:szCs w:val="22"/>
              </w:rPr>
              <w:t>KHz</w:t>
            </w:r>
            <w:proofErr w:type="spellEnd"/>
          </w:p>
        </w:tc>
        <w:tc>
          <w:tcPr>
            <w:tcW w:w="3298" w:type="dxa"/>
            <w:vAlign w:val="bottom"/>
          </w:tcPr>
          <w:p w14:paraId="0A4D8E2B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 xml:space="preserve">2.69 </w:t>
            </w:r>
            <w:proofErr w:type="spellStart"/>
            <w:r w:rsidRPr="007B0496">
              <w:rPr>
                <w:color w:val="000000"/>
                <w:sz w:val="22"/>
                <w:szCs w:val="22"/>
              </w:rPr>
              <w:t>KHz</w:t>
            </w:r>
            <w:proofErr w:type="spellEnd"/>
          </w:p>
        </w:tc>
      </w:tr>
      <w:tr w:rsidR="00A53AB3" w:rsidRPr="00757CE0" w14:paraId="5C03BBA4" w14:textId="77777777" w:rsidTr="00A53AB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13689DD1" w14:textId="77777777" w:rsidR="00A53AB3" w:rsidRDefault="00A53AB3" w:rsidP="00A53AB3">
            <w:pPr>
              <w:pStyle w:val="NormalAmeer"/>
            </w:pPr>
            <w:r>
              <w:t>GBW</w:t>
            </w:r>
          </w:p>
        </w:tc>
        <w:tc>
          <w:tcPr>
            <w:tcW w:w="3297" w:type="dxa"/>
            <w:vAlign w:val="bottom"/>
          </w:tcPr>
          <w:p w14:paraId="2F7B1CDD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19.84 MHz</w:t>
            </w:r>
          </w:p>
        </w:tc>
        <w:tc>
          <w:tcPr>
            <w:tcW w:w="3298" w:type="dxa"/>
            <w:vAlign w:val="bottom"/>
          </w:tcPr>
          <w:p w14:paraId="210F1E22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19.14 MHz</w:t>
            </w:r>
          </w:p>
        </w:tc>
      </w:tr>
      <w:tr w:rsidR="00A53AB3" w14:paraId="24B2FE1E" w14:textId="77777777" w:rsidTr="00A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164272C0" w14:textId="77777777" w:rsidR="00A53AB3" w:rsidRDefault="00A53AB3" w:rsidP="00A53AB3">
            <w:pPr>
              <w:pStyle w:val="NormalAmeer"/>
            </w:pPr>
            <w:r>
              <w:t>UGF</w:t>
            </w:r>
          </w:p>
        </w:tc>
        <w:tc>
          <w:tcPr>
            <w:tcW w:w="3297" w:type="dxa"/>
          </w:tcPr>
          <w:p w14:paraId="0E38E002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sz w:val="22"/>
                <w:szCs w:val="22"/>
              </w:rPr>
              <w:t>19.7956</w:t>
            </w:r>
            <w:r>
              <w:rPr>
                <w:sz w:val="22"/>
                <w:szCs w:val="22"/>
              </w:rPr>
              <w:t xml:space="preserve"> </w:t>
            </w:r>
            <w:r w:rsidRPr="007B0496">
              <w:rPr>
                <w:sz w:val="22"/>
                <w:szCs w:val="22"/>
              </w:rPr>
              <w:t>MHz</w:t>
            </w:r>
          </w:p>
        </w:tc>
        <w:tc>
          <w:tcPr>
            <w:tcW w:w="3298" w:type="dxa"/>
          </w:tcPr>
          <w:p w14:paraId="36F65F4E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sz w:val="22"/>
                <w:szCs w:val="22"/>
              </w:rPr>
              <w:t>19.1547</w:t>
            </w:r>
            <w:r>
              <w:rPr>
                <w:sz w:val="22"/>
                <w:szCs w:val="22"/>
              </w:rPr>
              <w:t xml:space="preserve"> </w:t>
            </w:r>
            <w:r w:rsidRPr="007B0496">
              <w:rPr>
                <w:sz w:val="22"/>
                <w:szCs w:val="22"/>
              </w:rPr>
              <w:t>MHz</w:t>
            </w:r>
          </w:p>
        </w:tc>
      </w:tr>
    </w:tbl>
    <w:p w14:paraId="6DA1ED50" w14:textId="55487F21" w:rsidR="007B0496" w:rsidRDefault="007B0496" w:rsidP="00A53AB3">
      <w:pPr>
        <w:pStyle w:val="NormalAmeer"/>
      </w:pPr>
      <w:r>
        <w:t>All Results:</w:t>
      </w:r>
    </w:p>
    <w:p w14:paraId="548D68FE" w14:textId="77777777" w:rsidR="00A53AB3" w:rsidRDefault="00A53AB3" w:rsidP="00A53AB3">
      <w:pPr>
        <w:pStyle w:val="CaptionAmeer"/>
      </w:pPr>
    </w:p>
    <w:p w14:paraId="4A347F14" w14:textId="59420382" w:rsidR="007B0496" w:rsidRDefault="004D42D3" w:rsidP="004D42D3">
      <w:pPr>
        <w:pStyle w:val="SubHeadingAmeer"/>
      </w:pPr>
      <w:r>
        <w:t>Hand Analysis:</w:t>
      </w:r>
    </w:p>
    <w:p w14:paraId="205541CC" w14:textId="139EF51C" w:rsidR="004D42D3" w:rsidRDefault="004D42D3" w:rsidP="004D42D3">
      <w:pPr>
        <w:pStyle w:val="NormalAmeer"/>
      </w:pPr>
      <w:r>
        <w:t>CS Amplifier:</w:t>
      </w:r>
    </w:p>
    <w:p w14:paraId="01606FB0" w14:textId="0637FF2E" w:rsidR="004D42D3" w:rsidRPr="003659CF" w:rsidRDefault="004D42D3" w:rsidP="004D42D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DC Gain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|=gm*r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gd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4.8μ</m:t>
              </m:r>
            </m:num>
            <m:den>
              <m:r>
                <w:rPr>
                  <w:rFonts w:ascii="Cambria Math" w:hAnsi="Cambria Math"/>
                </w:rPr>
                <m:t>886.7n</m:t>
              </m:r>
            </m:den>
          </m:f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40.75</m:t>
          </m:r>
        </m:oMath>
      </m:oMathPara>
    </w:p>
    <w:p w14:paraId="019F5F03" w14:textId="4E7DEAC1" w:rsidR="003659CF" w:rsidRPr="004D42D3" w:rsidRDefault="003659CF" w:rsidP="004D42D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ain in dB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40.7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42.97</m:t>
          </m:r>
          <m:r>
            <m:rPr>
              <m:sty m:val="bi"/>
            </m:rPr>
            <w:rPr>
              <w:rFonts w:ascii="Cambria Math" w:eastAsiaTheme="minorEastAsia" w:hAnsi="Cambria Math"/>
            </w:rPr>
            <m:t>dB</m:t>
          </m:r>
        </m:oMath>
      </m:oMathPara>
    </w:p>
    <w:p w14:paraId="0E01C941" w14:textId="6E411885" w:rsidR="004D42D3" w:rsidRPr="004D42D3" w:rsidRDefault="004D42D3" w:rsidP="004D42D3">
      <w:pPr>
        <w:pStyle w:val="NormalAme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Bandwidth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glecting Parasitic Capacitances and current source resistance</m:t>
              </m:r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591A74F0" w14:textId="3C965BD9" w:rsidR="004D42D3" w:rsidRPr="00A53AB3" w:rsidRDefault="00000000" w:rsidP="004D42D3">
      <w:pPr>
        <w:pStyle w:val="NormalAme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τ*2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*ro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d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π*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86.7n</m:t>
              </m:r>
            </m:num>
            <m:den>
              <m:r>
                <w:rPr>
                  <w:rFonts w:ascii="Cambria Math" w:eastAsiaTheme="minorEastAsia" w:hAnsi="Cambria Math"/>
                </w:rPr>
                <m:t>2π*1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41.122 KHz</m:t>
          </m:r>
        </m:oMath>
      </m:oMathPara>
    </w:p>
    <w:p w14:paraId="776DFA2E" w14:textId="3001A555" w:rsidR="00A53AB3" w:rsidRPr="00163A70" w:rsidRDefault="004A3569" w:rsidP="004D42D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BW=Gain*BW=140.75*141.122K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863</m:t>
          </m:r>
          <m:r>
            <m:rPr>
              <m:sty m:val="bi"/>
            </m:rPr>
            <w:rPr>
              <w:rFonts w:ascii="Cambria Math" w:eastAsiaTheme="minorEastAsia" w:hAnsi="Cambria Math"/>
            </w:rPr>
            <m:t>MHz</m:t>
          </m:r>
        </m:oMath>
      </m:oMathPara>
    </w:p>
    <w:p w14:paraId="40D2501C" w14:textId="35C5D8F1" w:rsidR="00163A70" w:rsidRPr="004A3569" w:rsidRDefault="00163A70" w:rsidP="004D42D3">
      <w:pPr>
        <w:pStyle w:val="NormalAme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ce this is a Single Pole System:      UGF=GBW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863</m:t>
          </m:r>
          <m:r>
            <m:rPr>
              <m:sty m:val="bi"/>
            </m:rPr>
            <w:rPr>
              <w:rFonts w:ascii="Cambria Math" w:eastAsiaTheme="minorEastAsia" w:hAnsi="Cambria Math"/>
            </w:rPr>
            <m:t>MHz</m:t>
          </m:r>
        </m:oMath>
      </m:oMathPara>
    </w:p>
    <w:p w14:paraId="6E3C7D02" w14:textId="77777777" w:rsidR="00A53AB3" w:rsidRDefault="00A53AB3" w:rsidP="004D42D3">
      <w:pPr>
        <w:pStyle w:val="NormalAmeer"/>
        <w:rPr>
          <w:rFonts w:eastAsiaTheme="minorEastAsia"/>
        </w:rPr>
      </w:pPr>
    </w:p>
    <w:p w14:paraId="607D1927" w14:textId="5C6372EB" w:rsidR="00A53AB3" w:rsidRDefault="00A53AB3" w:rsidP="004D42D3">
      <w:pPr>
        <w:pStyle w:val="NormalAmeer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Cascode</w:t>
      </w:r>
      <w:proofErr w:type="spellEnd"/>
      <w:r>
        <w:rPr>
          <w:rFonts w:eastAsiaTheme="minorEastAsia"/>
        </w:rPr>
        <w:t xml:space="preserve"> Amplifier:</w:t>
      </w:r>
    </w:p>
    <w:p w14:paraId="600BE639" w14:textId="73F36F45" w:rsidR="002F481E" w:rsidRDefault="00000000" w:rsidP="002F481E">
      <w:pPr>
        <w:pStyle w:val="NormalAmeer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≈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g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g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g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g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4.2μ+38.68μ</m:t>
              </m:r>
            </m:num>
            <m:den>
              <m:r>
                <w:rPr>
                  <w:rFonts w:ascii="Cambria Math" w:eastAsiaTheme="minorEastAsia" w:hAnsi="Cambria Math"/>
                </w:rPr>
                <m:t>2.61μ*1.09μ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57.253</m:t>
          </m:r>
          <m:r>
            <m:rPr>
              <m:sty m:val="bi"/>
            </m:rPr>
            <w:rPr>
              <w:rFonts w:ascii="Cambria Math" w:eastAsiaTheme="minorEastAsia" w:hAnsi="Cambria Math"/>
            </w:rPr>
            <m:t>M</m:t>
          </m:r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43A17F" w14:textId="2B1F247B" w:rsidR="00A53AB3" w:rsidRPr="003659CF" w:rsidRDefault="00A53AB3" w:rsidP="00A53AB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DC Gain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|=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122.3μ*57.253M</m:t>
          </m:r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7</m:t>
          </m:r>
          <m:r>
            <m:rPr>
              <m:sty m:val="bi"/>
            </m:rPr>
            <w:rPr>
              <w:rFonts w:ascii="Cambria Math" w:eastAsiaTheme="minorEastAsia" w:hAnsi="Cambria Math"/>
            </w:rPr>
            <m:t>K</m:t>
          </m:r>
        </m:oMath>
      </m:oMathPara>
    </w:p>
    <w:p w14:paraId="2AB98F5B" w14:textId="26FDAEBF" w:rsidR="003659CF" w:rsidRPr="004D42D3" w:rsidRDefault="003659CF" w:rsidP="003659CF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ain in dB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76.9 dB</m:t>
          </m:r>
        </m:oMath>
      </m:oMathPara>
    </w:p>
    <w:p w14:paraId="34975F20" w14:textId="77777777" w:rsidR="00A53AB3" w:rsidRPr="004D42D3" w:rsidRDefault="00A53AB3" w:rsidP="00A53AB3">
      <w:pPr>
        <w:pStyle w:val="NormalAme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Bandwidth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glecting Parasitic Capacitances and current source resistance</m:t>
              </m:r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2E292E3C" w14:textId="68608C0A" w:rsidR="00A53AB3" w:rsidRPr="00B7728E" w:rsidRDefault="00000000" w:rsidP="00A53AB3">
      <w:pPr>
        <w:pStyle w:val="NormalAme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τ*2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*1p*57.253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.78 KHz</m:t>
          </m:r>
        </m:oMath>
      </m:oMathPara>
    </w:p>
    <w:p w14:paraId="4EF395D0" w14:textId="659F44F9" w:rsidR="00B7728E" w:rsidRPr="00163A70" w:rsidRDefault="00B7728E" w:rsidP="00B7728E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BW=Gain*BW=7K*2.78K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46 MHz</m:t>
          </m:r>
        </m:oMath>
      </m:oMathPara>
    </w:p>
    <w:p w14:paraId="02538871" w14:textId="4570C343" w:rsidR="00163A70" w:rsidRPr="008B4167" w:rsidRDefault="00163A70" w:rsidP="00163A70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Since this is a Single Pole System:      UGF=GBW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46</m:t>
          </m:r>
          <m:r>
            <m:rPr>
              <m:sty m:val="bi"/>
            </m:rPr>
            <w:rPr>
              <w:rFonts w:ascii="Cambria Math" w:eastAsiaTheme="minorEastAsia" w:hAnsi="Cambria Math"/>
            </w:rPr>
            <m:t>MHz</m:t>
          </m:r>
        </m:oMath>
      </m:oMathPara>
    </w:p>
    <w:p w14:paraId="621025EE" w14:textId="78DA2246" w:rsidR="008B4167" w:rsidRDefault="008B4167" w:rsidP="008B4167">
      <w:pPr>
        <w:pStyle w:val="SubHeadingAmeer"/>
      </w:pPr>
      <w:r>
        <w:t>Comparison of Results:</w:t>
      </w:r>
    </w:p>
    <w:tbl>
      <w:tblPr>
        <w:tblpPr w:leftFromText="180" w:rightFromText="180" w:vertAnchor="page" w:horzAnchor="margin" w:tblpXSpec="center" w:tblpY="6620"/>
        <w:tblW w:w="10859" w:type="dxa"/>
        <w:tblLook w:val="04A0" w:firstRow="1" w:lastRow="0" w:firstColumn="1" w:lastColumn="0" w:noHBand="0" w:noVBand="1"/>
      </w:tblPr>
      <w:tblGrid>
        <w:gridCol w:w="1699"/>
        <w:gridCol w:w="2236"/>
        <w:gridCol w:w="2237"/>
        <w:gridCol w:w="2021"/>
        <w:gridCol w:w="2666"/>
      </w:tblGrid>
      <w:tr w:rsidR="00D753B5" w:rsidRPr="008B4167" w14:paraId="71CF0C71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90E9" w14:textId="77777777" w:rsidR="008B4167" w:rsidRPr="008B4167" w:rsidRDefault="008B4167" w:rsidP="008B41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double" w:sz="4" w:space="0" w:color="auto"/>
            </w:tcBorders>
            <w:shd w:val="clear" w:color="000000" w:fill="0070C0"/>
            <w:vAlign w:val="center"/>
            <w:hideMark/>
          </w:tcPr>
          <w:p w14:paraId="438E220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S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EBCF350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ascode</w:t>
            </w:r>
            <w:proofErr w:type="spellEnd"/>
          </w:p>
        </w:tc>
      </w:tr>
      <w:tr w:rsidR="008B4167" w:rsidRPr="008B4167" w14:paraId="2F199730" w14:textId="77777777" w:rsidTr="00D753B5">
        <w:trPr>
          <w:trHeight w:val="401"/>
        </w:trPr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36B9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31C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8829BD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0E34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2D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8B4167" w:rsidRPr="008B4167" w14:paraId="5887D390" w14:textId="77777777" w:rsidTr="00D753B5">
        <w:trPr>
          <w:trHeight w:val="40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3C9CA42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Gain (dB)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6F60F3D5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42.9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83CAEB"/>
            <w:vAlign w:val="center"/>
            <w:hideMark/>
          </w:tcPr>
          <w:p w14:paraId="7577128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42.97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740E0739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7.0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83CAEB"/>
            <w:vAlign w:val="center"/>
            <w:hideMark/>
          </w:tcPr>
          <w:p w14:paraId="59381B9A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6.9</w:t>
            </w:r>
          </w:p>
        </w:tc>
      </w:tr>
      <w:tr w:rsidR="008B4167" w:rsidRPr="008B4167" w14:paraId="06D54709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DCC1560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Gai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495CEA74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0.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C1E4F5"/>
            <w:vAlign w:val="center"/>
            <w:hideMark/>
          </w:tcPr>
          <w:p w14:paraId="0C9B313F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0.75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38BCEDD7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.09 K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1E4F5"/>
            <w:vAlign w:val="center"/>
            <w:hideMark/>
          </w:tcPr>
          <w:p w14:paraId="42FD3489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 K</w:t>
            </w:r>
          </w:p>
        </w:tc>
      </w:tr>
      <w:tr w:rsidR="008B4167" w:rsidRPr="008B4167" w14:paraId="3BCBD76A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F12E0E3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BW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524A3C48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40.6 </w:t>
            </w:r>
            <w:proofErr w:type="spellStart"/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KHz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83CAEB"/>
            <w:vAlign w:val="center"/>
            <w:hideMark/>
          </w:tcPr>
          <w:p w14:paraId="04F76B81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141.122 </w:t>
            </w:r>
            <w:proofErr w:type="spellStart"/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KHz</w:t>
            </w:r>
            <w:proofErr w:type="spellEnd"/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22E3E31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2.69 </w:t>
            </w:r>
            <w:proofErr w:type="spellStart"/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KHz</w:t>
            </w:r>
            <w:proofErr w:type="spellEnd"/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83CAEB"/>
            <w:vAlign w:val="center"/>
            <w:hideMark/>
          </w:tcPr>
          <w:p w14:paraId="1B8AEDA7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2.78 </w:t>
            </w:r>
            <w:proofErr w:type="spellStart"/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KHz</w:t>
            </w:r>
            <w:proofErr w:type="spellEnd"/>
          </w:p>
        </w:tc>
      </w:tr>
      <w:tr w:rsidR="008B4167" w:rsidRPr="008B4167" w14:paraId="34207FAA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613DCBF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GBW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130839B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84 MHz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C1E4F5"/>
            <w:vAlign w:val="center"/>
            <w:hideMark/>
          </w:tcPr>
          <w:p w14:paraId="3D9A1EE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863 MHz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5C9F86F0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14 MHz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1E4F5"/>
            <w:vAlign w:val="center"/>
            <w:hideMark/>
          </w:tcPr>
          <w:p w14:paraId="6F087FE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46 MHz</w:t>
            </w:r>
          </w:p>
        </w:tc>
      </w:tr>
      <w:tr w:rsidR="008B4167" w:rsidRPr="008B4167" w14:paraId="4CDE62F2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DCE6B35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UGF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52F3B0E9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19.7956 MHz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83CAEB"/>
            <w:vAlign w:val="center"/>
            <w:hideMark/>
          </w:tcPr>
          <w:p w14:paraId="69D6C09F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863 MHz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6EA875C4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19.1547 MHz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AEB"/>
            <w:vAlign w:val="center"/>
            <w:hideMark/>
          </w:tcPr>
          <w:p w14:paraId="4FBAD085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46 MHz</w:t>
            </w:r>
          </w:p>
        </w:tc>
      </w:tr>
    </w:tbl>
    <w:p w14:paraId="379AE1A4" w14:textId="77777777" w:rsidR="008B4167" w:rsidRPr="004A3569" w:rsidRDefault="008B4167" w:rsidP="008B4167">
      <w:pPr>
        <w:pStyle w:val="SubHeadingAmeer"/>
      </w:pPr>
    </w:p>
    <w:p w14:paraId="1C0092BD" w14:textId="0678DB69" w:rsidR="00626470" w:rsidRDefault="00626470" w:rsidP="00654F5A">
      <w:pPr>
        <w:pStyle w:val="SubHeadingAmeer"/>
      </w:pPr>
      <w:r>
        <w:t>Comments:</w:t>
      </w:r>
    </w:p>
    <w:p w14:paraId="4720D1FD" w14:textId="4FBD512B" w:rsidR="00626470" w:rsidRDefault="00626470" w:rsidP="00626470">
      <w:pPr>
        <w:pStyle w:val="NormalAmeer"/>
        <w:numPr>
          <w:ilvl w:val="0"/>
          <w:numId w:val="7"/>
        </w:numPr>
      </w:pPr>
      <w:r>
        <w:t>Simulation and Analytic Results are nearly identical!</w:t>
      </w:r>
    </w:p>
    <w:p w14:paraId="70BC20FD" w14:textId="10C2E16C" w:rsidR="00626470" w:rsidRDefault="00626470" w:rsidP="00626470">
      <w:pPr>
        <w:pStyle w:val="NormalAmeer"/>
        <w:numPr>
          <w:ilvl w:val="0"/>
          <w:numId w:val="7"/>
        </w:numPr>
      </w:pPr>
      <w:proofErr w:type="spellStart"/>
      <w:r>
        <w:t>Cascode</w:t>
      </w:r>
      <w:proofErr w:type="spellEnd"/>
      <w:r>
        <w:t xml:space="preserve"> amplifier has a much greater gain than the CS Amplifier</w:t>
      </w:r>
      <w:r w:rsidR="00654F5A">
        <w:t>. Due to the higher output resistance</w:t>
      </w:r>
    </w:p>
    <w:p w14:paraId="5C09E5AA" w14:textId="3F171EEA" w:rsidR="00626470" w:rsidRDefault="00626470" w:rsidP="00626470">
      <w:pPr>
        <w:pStyle w:val="NormalAmeer"/>
        <w:numPr>
          <w:ilvl w:val="0"/>
          <w:numId w:val="7"/>
        </w:numPr>
      </w:pPr>
      <w:r>
        <w:t xml:space="preserve">The Bandwidth of the </w:t>
      </w:r>
      <w:proofErr w:type="spellStart"/>
      <w:r>
        <w:t>Cascode</w:t>
      </w:r>
      <w:proofErr w:type="spellEnd"/>
      <w:r>
        <w:t xml:space="preserve"> Amplifier is much lesser than </w:t>
      </w:r>
      <w:r w:rsidR="00654F5A">
        <w:t>the CS Amplifier also due to the higher output resistance.</w:t>
      </w:r>
    </w:p>
    <w:p w14:paraId="164A333D" w14:textId="31E50103" w:rsidR="00654F5A" w:rsidRDefault="00654F5A" w:rsidP="00626470">
      <w:pPr>
        <w:pStyle w:val="NormalAmeer"/>
        <w:numPr>
          <w:ilvl w:val="0"/>
          <w:numId w:val="7"/>
        </w:numPr>
      </w:pPr>
      <w:r>
        <w:t>This results in both amplifiers having nearly identical Gain</w:t>
      </w:r>
      <w:r w:rsidR="00C54AD1">
        <w:t>-</w:t>
      </w:r>
      <w:r>
        <w:t>Bandwidth</w:t>
      </w:r>
      <w:r w:rsidR="00C54AD1">
        <w:t>-P</w:t>
      </w:r>
      <w:r>
        <w:t>roduct as well as Unity Gain Frequency.</w:t>
      </w:r>
    </w:p>
    <w:p w14:paraId="792074FC" w14:textId="69234507" w:rsidR="00AE113D" w:rsidRDefault="00AE113D" w:rsidP="00AE113D">
      <w:pPr>
        <w:pStyle w:val="NormalAmeer"/>
        <w:keepNext/>
      </w:pPr>
    </w:p>
    <w:sectPr w:rsidR="00AE113D" w:rsidSect="00D11AD0">
      <w:headerReference w:type="default" r:id="rId16"/>
      <w:footerReference w:type="default" r:id="rId17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1812" w14:textId="77777777" w:rsidR="00662349" w:rsidRDefault="00662349" w:rsidP="00D11AD0">
      <w:pPr>
        <w:spacing w:after="0" w:line="240" w:lineRule="auto"/>
      </w:pPr>
      <w:r>
        <w:separator/>
      </w:r>
    </w:p>
  </w:endnote>
  <w:endnote w:type="continuationSeparator" w:id="0">
    <w:p w14:paraId="2E99E25E" w14:textId="77777777" w:rsidR="00662349" w:rsidRDefault="00662349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6DE6" w14:textId="77777777" w:rsidR="00662349" w:rsidRDefault="00662349" w:rsidP="00D11AD0">
      <w:pPr>
        <w:spacing w:after="0" w:line="240" w:lineRule="auto"/>
      </w:pPr>
      <w:r>
        <w:separator/>
      </w:r>
    </w:p>
  </w:footnote>
  <w:footnote w:type="continuationSeparator" w:id="0">
    <w:p w14:paraId="62F92305" w14:textId="77777777" w:rsidR="00662349" w:rsidRDefault="00662349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2B05" w14:textId="172B026B" w:rsidR="009000AA" w:rsidRDefault="00A731A2" w:rsidP="009000AA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514EF5">
      <w:rPr>
        <w:rFonts w:ascii="Montserrat" w:hAnsi="Montserrat"/>
        <w:color w:val="0070C0"/>
      </w:rPr>
      <w:t>3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5"/>
  </w:num>
  <w:num w:numId="2" w16cid:durableId="1089426601">
    <w:abstractNumId w:val="4"/>
  </w:num>
  <w:num w:numId="3" w16cid:durableId="1747072612">
    <w:abstractNumId w:val="6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42503"/>
    <w:rsid w:val="00045FF9"/>
    <w:rsid w:val="000634AA"/>
    <w:rsid w:val="000644C9"/>
    <w:rsid w:val="000A0E1A"/>
    <w:rsid w:val="000A516E"/>
    <w:rsid w:val="000B4239"/>
    <w:rsid w:val="000D44D4"/>
    <w:rsid w:val="000D7630"/>
    <w:rsid w:val="000E3166"/>
    <w:rsid w:val="000E4566"/>
    <w:rsid w:val="000E5BB2"/>
    <w:rsid w:val="000F11D5"/>
    <w:rsid w:val="00102FEF"/>
    <w:rsid w:val="001121C3"/>
    <w:rsid w:val="0012261A"/>
    <w:rsid w:val="00123E3F"/>
    <w:rsid w:val="00137F83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2AD5"/>
    <w:rsid w:val="001E2164"/>
    <w:rsid w:val="001E5E03"/>
    <w:rsid w:val="0021479E"/>
    <w:rsid w:val="0022326B"/>
    <w:rsid w:val="0023262F"/>
    <w:rsid w:val="00243036"/>
    <w:rsid w:val="0024703B"/>
    <w:rsid w:val="00252604"/>
    <w:rsid w:val="00262908"/>
    <w:rsid w:val="00294C17"/>
    <w:rsid w:val="0029691B"/>
    <w:rsid w:val="002A050C"/>
    <w:rsid w:val="002C1F54"/>
    <w:rsid w:val="002D5DC9"/>
    <w:rsid w:val="002D5E71"/>
    <w:rsid w:val="002F481E"/>
    <w:rsid w:val="003073D8"/>
    <w:rsid w:val="0031642C"/>
    <w:rsid w:val="0032737B"/>
    <w:rsid w:val="00327A4E"/>
    <w:rsid w:val="00331549"/>
    <w:rsid w:val="00333294"/>
    <w:rsid w:val="00360FAF"/>
    <w:rsid w:val="003659CF"/>
    <w:rsid w:val="003A2589"/>
    <w:rsid w:val="003B633B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2CF7"/>
    <w:rsid w:val="004A3569"/>
    <w:rsid w:val="004B0AFE"/>
    <w:rsid w:val="004D42D3"/>
    <w:rsid w:val="004E45AC"/>
    <w:rsid w:val="00501DB7"/>
    <w:rsid w:val="00514E0F"/>
    <w:rsid w:val="00514EF5"/>
    <w:rsid w:val="00524808"/>
    <w:rsid w:val="00557970"/>
    <w:rsid w:val="00560A0A"/>
    <w:rsid w:val="00563880"/>
    <w:rsid w:val="005704C3"/>
    <w:rsid w:val="005715AE"/>
    <w:rsid w:val="005873B0"/>
    <w:rsid w:val="005C7C63"/>
    <w:rsid w:val="005E4F60"/>
    <w:rsid w:val="005F3B7D"/>
    <w:rsid w:val="006213FE"/>
    <w:rsid w:val="00626470"/>
    <w:rsid w:val="00627335"/>
    <w:rsid w:val="00634DAE"/>
    <w:rsid w:val="006450BD"/>
    <w:rsid w:val="00653D74"/>
    <w:rsid w:val="00654F5A"/>
    <w:rsid w:val="00662349"/>
    <w:rsid w:val="00665649"/>
    <w:rsid w:val="006669BC"/>
    <w:rsid w:val="006838CB"/>
    <w:rsid w:val="00683E48"/>
    <w:rsid w:val="006E7DDE"/>
    <w:rsid w:val="00701995"/>
    <w:rsid w:val="00706A0D"/>
    <w:rsid w:val="00716BA5"/>
    <w:rsid w:val="00717000"/>
    <w:rsid w:val="00727126"/>
    <w:rsid w:val="00733D64"/>
    <w:rsid w:val="00757CE0"/>
    <w:rsid w:val="007753C8"/>
    <w:rsid w:val="00795E3A"/>
    <w:rsid w:val="00796B7D"/>
    <w:rsid w:val="007B0496"/>
    <w:rsid w:val="007B4597"/>
    <w:rsid w:val="007C072B"/>
    <w:rsid w:val="007C2D4F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9000AA"/>
    <w:rsid w:val="00900F84"/>
    <w:rsid w:val="00904025"/>
    <w:rsid w:val="00914166"/>
    <w:rsid w:val="00926CB0"/>
    <w:rsid w:val="00940230"/>
    <w:rsid w:val="00957B34"/>
    <w:rsid w:val="009717C6"/>
    <w:rsid w:val="00975284"/>
    <w:rsid w:val="00982493"/>
    <w:rsid w:val="009A52CC"/>
    <w:rsid w:val="00A17D74"/>
    <w:rsid w:val="00A17FDB"/>
    <w:rsid w:val="00A26D45"/>
    <w:rsid w:val="00A32923"/>
    <w:rsid w:val="00A503CB"/>
    <w:rsid w:val="00A50957"/>
    <w:rsid w:val="00A53AB3"/>
    <w:rsid w:val="00A66D62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E113D"/>
    <w:rsid w:val="00AF16AC"/>
    <w:rsid w:val="00AF355F"/>
    <w:rsid w:val="00B045DF"/>
    <w:rsid w:val="00B0520A"/>
    <w:rsid w:val="00B2030A"/>
    <w:rsid w:val="00B40A14"/>
    <w:rsid w:val="00B619D2"/>
    <w:rsid w:val="00B653A2"/>
    <w:rsid w:val="00B7728E"/>
    <w:rsid w:val="00B81B8E"/>
    <w:rsid w:val="00BE392E"/>
    <w:rsid w:val="00C17658"/>
    <w:rsid w:val="00C36858"/>
    <w:rsid w:val="00C54AD1"/>
    <w:rsid w:val="00C55575"/>
    <w:rsid w:val="00C5616B"/>
    <w:rsid w:val="00C5709D"/>
    <w:rsid w:val="00C74AA3"/>
    <w:rsid w:val="00C805C5"/>
    <w:rsid w:val="00C8754B"/>
    <w:rsid w:val="00C96487"/>
    <w:rsid w:val="00C969F2"/>
    <w:rsid w:val="00CA51E4"/>
    <w:rsid w:val="00CA5CE9"/>
    <w:rsid w:val="00CB0F08"/>
    <w:rsid w:val="00CB2240"/>
    <w:rsid w:val="00CB5EDD"/>
    <w:rsid w:val="00D11AD0"/>
    <w:rsid w:val="00D1346E"/>
    <w:rsid w:val="00D13A95"/>
    <w:rsid w:val="00D15C7B"/>
    <w:rsid w:val="00D200EE"/>
    <w:rsid w:val="00D2733D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61EB"/>
    <w:rsid w:val="00E06AB6"/>
    <w:rsid w:val="00E1672E"/>
    <w:rsid w:val="00E34377"/>
    <w:rsid w:val="00E564BC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D0696"/>
    <w:rsid w:val="00ED5796"/>
    <w:rsid w:val="00EE1CEC"/>
    <w:rsid w:val="00EE2C73"/>
    <w:rsid w:val="00EE7692"/>
    <w:rsid w:val="00F23A29"/>
    <w:rsid w:val="00F81BE2"/>
    <w:rsid w:val="00F8748B"/>
    <w:rsid w:val="00F91080"/>
    <w:rsid w:val="00FA2586"/>
    <w:rsid w:val="00FA6681"/>
    <w:rsid w:val="00FC1A45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9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237</cp:revision>
  <cp:lastPrinted>2025-07-09T18:58:00Z</cp:lastPrinted>
  <dcterms:created xsi:type="dcterms:W3CDTF">2025-07-06T22:43:00Z</dcterms:created>
  <dcterms:modified xsi:type="dcterms:W3CDTF">2025-07-26T17:43:00Z</dcterms:modified>
</cp:coreProperties>
</file>